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1B68480B" w:rsidR="00EA64A1" w:rsidRPr="00ED4706" w:rsidRDefault="00620EEC" w:rsidP="003F0D3B">
      <w:pPr>
        <w:pStyle w:val="Heading2"/>
        <w:ind w:left="-360"/>
        <w:jc w:val="center"/>
        <w:rPr>
          <w:b/>
        </w:rPr>
      </w:pPr>
      <w:r>
        <w:rPr>
          <w:b/>
        </w:rPr>
        <w:t>June 9</w:t>
      </w:r>
      <w:r w:rsidR="00BA680F"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35213F71" w14:textId="4C6BCC82" w:rsidR="003445E6" w:rsidRPr="004E4FFB" w:rsidRDefault="00A60BBD" w:rsidP="00714C48">
      <w:pPr>
        <w:ind w:left="-360"/>
      </w:pPr>
      <w:r w:rsidRPr="00652B68">
        <w:rPr>
          <w:b/>
          <w:bCs/>
        </w:rPr>
        <w:t>Guests:</w:t>
      </w:r>
      <w:r>
        <w:t xml:space="preserve"> </w:t>
      </w:r>
      <w:r w:rsidR="003445E6">
        <w:tab/>
      </w:r>
    </w:p>
    <w:p w14:paraId="0CA6EA7C" w14:textId="6D444574" w:rsidR="00A60BBD" w:rsidRDefault="00A60BBD" w:rsidP="00857FED">
      <w:pPr>
        <w:ind w:left="-360"/>
        <w:rPr>
          <w:b/>
          <w:u w:val="single"/>
        </w:rPr>
      </w:pPr>
    </w:p>
    <w:p w14:paraId="5B93161D" w14:textId="77777777" w:rsidR="00A60BBD" w:rsidRDefault="00A60BBD" w:rsidP="00857FED">
      <w:pPr>
        <w:ind w:left="-360"/>
        <w:rPr>
          <w:b/>
          <w:u w:val="single"/>
        </w:rPr>
      </w:pPr>
    </w:p>
    <w:p w14:paraId="0DCD8A95" w14:textId="7A7E5516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3CC456BE" w14:textId="77777777" w:rsidR="00163559" w:rsidRDefault="005E48F8" w:rsidP="00862DC9">
      <w:pPr>
        <w:tabs>
          <w:tab w:val="left" w:pos="0"/>
        </w:tabs>
        <w:ind w:left="-360"/>
      </w:pPr>
      <w:r>
        <w:tab/>
        <w:t>Tie Down Update</w:t>
      </w:r>
    </w:p>
    <w:p w14:paraId="735C79DA" w14:textId="5C600E59" w:rsidR="006826E4" w:rsidRDefault="00163559" w:rsidP="00862DC9">
      <w:pPr>
        <w:tabs>
          <w:tab w:val="left" w:pos="0"/>
        </w:tabs>
        <w:ind w:left="-360"/>
      </w:pPr>
      <w:r>
        <w:tab/>
        <w:t>Possible Tenant</w:t>
      </w:r>
      <w:r w:rsidR="00857FED">
        <w:tab/>
      </w:r>
    </w:p>
    <w:p w14:paraId="77BC83F1" w14:textId="4737F129" w:rsidR="00C06543" w:rsidRDefault="00C06543" w:rsidP="00862DC9">
      <w:pPr>
        <w:tabs>
          <w:tab w:val="left" w:pos="0"/>
        </w:tabs>
        <w:ind w:left="-360"/>
      </w:pPr>
      <w:r>
        <w:tab/>
        <w:t xml:space="preserve">Fuel </w:t>
      </w:r>
      <w:r w:rsidR="007E2C7A">
        <w:t>Price</w:t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676CAC87" w14:textId="5A1C27D5" w:rsidR="005A3754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5A3754">
        <w:t>Update on Water Tower</w:t>
      </w:r>
    </w:p>
    <w:p w14:paraId="53282592" w14:textId="66E3A23A" w:rsidR="003F2921" w:rsidRDefault="007E774B" w:rsidP="00397C9F">
      <w:pPr>
        <w:tabs>
          <w:tab w:val="left" w:pos="0"/>
        </w:tabs>
        <w:ind w:left="-360"/>
      </w:pPr>
      <w:r>
        <w:tab/>
      </w:r>
      <w:r w:rsidR="003F2921">
        <w:t xml:space="preserve">Potential </w:t>
      </w:r>
      <w:r w:rsidR="00460E1D">
        <w:t xml:space="preserve">Land </w:t>
      </w:r>
      <w:r w:rsidR="003F2921">
        <w:t>Le</w:t>
      </w:r>
      <w:r w:rsidR="00460E1D">
        <w:t>ssee</w:t>
      </w:r>
    </w:p>
    <w:p w14:paraId="4EC9F7BD" w14:textId="78680C00" w:rsidR="00063165" w:rsidRDefault="00063165" w:rsidP="00397C9F">
      <w:pPr>
        <w:tabs>
          <w:tab w:val="left" w:pos="0"/>
        </w:tabs>
        <w:ind w:left="-360"/>
      </w:pPr>
      <w:r>
        <w:tab/>
        <w:t>Property Tour</w:t>
      </w:r>
    </w:p>
    <w:p w14:paraId="13E6488C" w14:textId="79F8B541" w:rsidR="005725D0" w:rsidRDefault="000F65AE" w:rsidP="006D0B98">
      <w:pPr>
        <w:tabs>
          <w:tab w:val="left" w:pos="0"/>
        </w:tabs>
        <w:ind w:left="-360"/>
        <w:rPr>
          <w:bCs/>
        </w:rPr>
      </w:pPr>
      <w:r>
        <w:tab/>
      </w:r>
      <w:r w:rsidR="00FD60C4">
        <w:tab/>
      </w:r>
    </w:p>
    <w:p w14:paraId="02B41C91" w14:textId="77777777" w:rsidR="00FD60C4" w:rsidRDefault="00FD60C4" w:rsidP="005F04F2">
      <w:pPr>
        <w:tabs>
          <w:tab w:val="left" w:pos="0"/>
        </w:tabs>
        <w:ind w:left="-360"/>
      </w:pP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210775D" w14:textId="64489367" w:rsidR="00346529" w:rsidRDefault="00397C9F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  <w:r w:rsidR="006D0B98">
        <w:rPr>
          <w:bCs/>
          <w:iCs/>
        </w:rPr>
        <w:t xml:space="preserve">Highway 24 </w:t>
      </w:r>
      <w:r w:rsidR="009202D3">
        <w:rPr>
          <w:bCs/>
          <w:iCs/>
        </w:rPr>
        <w:t>Build Update</w:t>
      </w:r>
    </w:p>
    <w:p w14:paraId="21719FF9" w14:textId="643E03BB" w:rsidR="009901AD" w:rsidRDefault="00714C48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</w:p>
    <w:p w14:paraId="77F8C0DE" w14:textId="59576C26" w:rsidR="00AE49AE" w:rsidRDefault="00346529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</w:r>
      <w:r w:rsidR="00032007" w:rsidRPr="00886B33">
        <w:rPr>
          <w:bCs/>
          <w:iCs/>
        </w:rPr>
        <w:t xml:space="preserve"> </w:t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6FC971E" w14:textId="14AD6A0D" w:rsidR="00641AB7" w:rsidRDefault="00204B3C" w:rsidP="00A63ED4">
      <w:pPr>
        <w:ind w:left="-360"/>
        <w:rPr>
          <w:bCs/>
        </w:rPr>
      </w:pPr>
      <w:r>
        <w:rPr>
          <w:bCs/>
        </w:rPr>
        <w:tab/>
      </w:r>
      <w:r w:rsidR="00460E1D">
        <w:rPr>
          <w:bCs/>
        </w:rPr>
        <w:t xml:space="preserve">City Report </w:t>
      </w:r>
    </w:p>
    <w:p w14:paraId="0B412704" w14:textId="7F8DD884" w:rsidR="00202F73" w:rsidRDefault="00641AB7" w:rsidP="00A63ED4">
      <w:pPr>
        <w:ind w:left="-360"/>
        <w:rPr>
          <w:b/>
          <w:u w:val="single"/>
        </w:rPr>
      </w:pPr>
      <w:r>
        <w:rPr>
          <w:bCs/>
        </w:rPr>
        <w:tab/>
      </w:r>
      <w:r w:rsidR="0081790B">
        <w:rPr>
          <w:bCs/>
        </w:rPr>
        <w:t>June 5 Port of Moses Lake Event</w:t>
      </w:r>
      <w:r w:rsidR="009865B1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EDAB" w14:textId="77777777" w:rsidR="00BF77B8" w:rsidRDefault="00BF77B8" w:rsidP="00625EEA">
      <w:r>
        <w:separator/>
      </w:r>
    </w:p>
  </w:endnote>
  <w:endnote w:type="continuationSeparator" w:id="0">
    <w:p w14:paraId="49E0DF7D" w14:textId="77777777" w:rsidR="00BF77B8" w:rsidRDefault="00BF77B8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F133F9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4D97D" w14:textId="77777777" w:rsidR="00BF77B8" w:rsidRDefault="00BF77B8" w:rsidP="00625EEA">
      <w:r>
        <w:separator/>
      </w:r>
    </w:p>
  </w:footnote>
  <w:footnote w:type="continuationSeparator" w:id="0">
    <w:p w14:paraId="73798021" w14:textId="77777777" w:rsidR="00BF77B8" w:rsidRDefault="00BF77B8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16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65AE"/>
    <w:rsid w:val="000F71BC"/>
    <w:rsid w:val="000F7590"/>
    <w:rsid w:val="00100EFA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48C3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3559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462A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4B3C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1BC3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DF3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1FC4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45E6"/>
    <w:rsid w:val="003454C2"/>
    <w:rsid w:val="00346529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57687"/>
    <w:rsid w:val="0036181A"/>
    <w:rsid w:val="00361FCD"/>
    <w:rsid w:val="00362B07"/>
    <w:rsid w:val="003651F6"/>
    <w:rsid w:val="0036591E"/>
    <w:rsid w:val="003659C8"/>
    <w:rsid w:val="00366CD5"/>
    <w:rsid w:val="00371CEA"/>
    <w:rsid w:val="00372610"/>
    <w:rsid w:val="00372A4A"/>
    <w:rsid w:val="00373984"/>
    <w:rsid w:val="00380CF7"/>
    <w:rsid w:val="00381ED6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C7EB5"/>
    <w:rsid w:val="003D1955"/>
    <w:rsid w:val="003D22CC"/>
    <w:rsid w:val="003D2E83"/>
    <w:rsid w:val="003D6975"/>
    <w:rsid w:val="003D76A5"/>
    <w:rsid w:val="003D7946"/>
    <w:rsid w:val="003E0358"/>
    <w:rsid w:val="003E0C61"/>
    <w:rsid w:val="003E2A7A"/>
    <w:rsid w:val="003E4F6F"/>
    <w:rsid w:val="003E5093"/>
    <w:rsid w:val="003E7BF1"/>
    <w:rsid w:val="003E7D31"/>
    <w:rsid w:val="003F058F"/>
    <w:rsid w:val="003F0D3B"/>
    <w:rsid w:val="003F24D3"/>
    <w:rsid w:val="003F2921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0F1D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56D74"/>
    <w:rsid w:val="00460D59"/>
    <w:rsid w:val="00460E1D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4FFB"/>
    <w:rsid w:val="004E5566"/>
    <w:rsid w:val="004E58C5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2B50"/>
    <w:rsid w:val="00563A8E"/>
    <w:rsid w:val="005651C3"/>
    <w:rsid w:val="005659DF"/>
    <w:rsid w:val="005679C6"/>
    <w:rsid w:val="005706B4"/>
    <w:rsid w:val="0057190C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3754"/>
    <w:rsid w:val="005A6D99"/>
    <w:rsid w:val="005A6EBE"/>
    <w:rsid w:val="005A7CDA"/>
    <w:rsid w:val="005B2272"/>
    <w:rsid w:val="005B2EB3"/>
    <w:rsid w:val="005B74AA"/>
    <w:rsid w:val="005C02D3"/>
    <w:rsid w:val="005C3306"/>
    <w:rsid w:val="005C3E8B"/>
    <w:rsid w:val="005C578D"/>
    <w:rsid w:val="005C6563"/>
    <w:rsid w:val="005C7DE1"/>
    <w:rsid w:val="005D1E95"/>
    <w:rsid w:val="005D1F56"/>
    <w:rsid w:val="005D411B"/>
    <w:rsid w:val="005D5EF4"/>
    <w:rsid w:val="005E019C"/>
    <w:rsid w:val="005E0390"/>
    <w:rsid w:val="005E22CC"/>
    <w:rsid w:val="005E2516"/>
    <w:rsid w:val="005E3263"/>
    <w:rsid w:val="005E3AD9"/>
    <w:rsid w:val="005E3CD5"/>
    <w:rsid w:val="005E4592"/>
    <w:rsid w:val="005E48F8"/>
    <w:rsid w:val="005E5663"/>
    <w:rsid w:val="005F04F2"/>
    <w:rsid w:val="005F0AAD"/>
    <w:rsid w:val="005F24D1"/>
    <w:rsid w:val="005F24EF"/>
    <w:rsid w:val="005F5A20"/>
    <w:rsid w:val="005F6AAA"/>
    <w:rsid w:val="005F6CA5"/>
    <w:rsid w:val="005F75D8"/>
    <w:rsid w:val="006025C9"/>
    <w:rsid w:val="00603666"/>
    <w:rsid w:val="0060551E"/>
    <w:rsid w:val="00607116"/>
    <w:rsid w:val="00611858"/>
    <w:rsid w:val="00611CE2"/>
    <w:rsid w:val="00611E21"/>
    <w:rsid w:val="00611E36"/>
    <w:rsid w:val="006141FD"/>
    <w:rsid w:val="0061679C"/>
    <w:rsid w:val="00620EEC"/>
    <w:rsid w:val="0062466D"/>
    <w:rsid w:val="00625EEA"/>
    <w:rsid w:val="00626226"/>
    <w:rsid w:val="006273F0"/>
    <w:rsid w:val="0063331A"/>
    <w:rsid w:val="00634693"/>
    <w:rsid w:val="00634848"/>
    <w:rsid w:val="00636CC5"/>
    <w:rsid w:val="006373D9"/>
    <w:rsid w:val="006413C4"/>
    <w:rsid w:val="00641AB7"/>
    <w:rsid w:val="0064270E"/>
    <w:rsid w:val="00642AF2"/>
    <w:rsid w:val="00643A8A"/>
    <w:rsid w:val="0064556B"/>
    <w:rsid w:val="00645AA9"/>
    <w:rsid w:val="00647B5F"/>
    <w:rsid w:val="00650E51"/>
    <w:rsid w:val="00651412"/>
    <w:rsid w:val="00652B68"/>
    <w:rsid w:val="006537D0"/>
    <w:rsid w:val="00654D57"/>
    <w:rsid w:val="00655066"/>
    <w:rsid w:val="006559CF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7730A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0B98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14C48"/>
    <w:rsid w:val="00720EFB"/>
    <w:rsid w:val="00721AC9"/>
    <w:rsid w:val="00721D1F"/>
    <w:rsid w:val="00722F59"/>
    <w:rsid w:val="00731AFA"/>
    <w:rsid w:val="00731C5D"/>
    <w:rsid w:val="00732FB1"/>
    <w:rsid w:val="00733E73"/>
    <w:rsid w:val="00734416"/>
    <w:rsid w:val="00734BD5"/>
    <w:rsid w:val="00735127"/>
    <w:rsid w:val="007420C3"/>
    <w:rsid w:val="007420F9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C6DDA"/>
    <w:rsid w:val="007D1D41"/>
    <w:rsid w:val="007D2191"/>
    <w:rsid w:val="007D7B3E"/>
    <w:rsid w:val="007E0F43"/>
    <w:rsid w:val="007E1B12"/>
    <w:rsid w:val="007E2265"/>
    <w:rsid w:val="007E2C7A"/>
    <w:rsid w:val="007E6EFA"/>
    <w:rsid w:val="007E774B"/>
    <w:rsid w:val="007F2CE0"/>
    <w:rsid w:val="007F3333"/>
    <w:rsid w:val="007F5831"/>
    <w:rsid w:val="007F78C2"/>
    <w:rsid w:val="00800741"/>
    <w:rsid w:val="00800E89"/>
    <w:rsid w:val="00801C5C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1790B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045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6E7D"/>
    <w:rsid w:val="008F7898"/>
    <w:rsid w:val="00900BDF"/>
    <w:rsid w:val="00900EDE"/>
    <w:rsid w:val="00902582"/>
    <w:rsid w:val="00902B95"/>
    <w:rsid w:val="00903106"/>
    <w:rsid w:val="00905539"/>
    <w:rsid w:val="00905712"/>
    <w:rsid w:val="009057F0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2D3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15D9"/>
    <w:rsid w:val="00952437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865B1"/>
    <w:rsid w:val="009901AD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3C44"/>
    <w:rsid w:val="009B4E2B"/>
    <w:rsid w:val="009B6DDD"/>
    <w:rsid w:val="009B6F29"/>
    <w:rsid w:val="009C0765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6CEF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177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4212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0BBD"/>
    <w:rsid w:val="00A6297B"/>
    <w:rsid w:val="00A63ED4"/>
    <w:rsid w:val="00A65B8E"/>
    <w:rsid w:val="00A66244"/>
    <w:rsid w:val="00A66953"/>
    <w:rsid w:val="00A66CF8"/>
    <w:rsid w:val="00A708EB"/>
    <w:rsid w:val="00A75842"/>
    <w:rsid w:val="00A76DB0"/>
    <w:rsid w:val="00A76FC9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25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953"/>
    <w:rsid w:val="00B21A0B"/>
    <w:rsid w:val="00B2224A"/>
    <w:rsid w:val="00B238E1"/>
    <w:rsid w:val="00B23BDC"/>
    <w:rsid w:val="00B2428A"/>
    <w:rsid w:val="00B25EBA"/>
    <w:rsid w:val="00B26885"/>
    <w:rsid w:val="00B26D41"/>
    <w:rsid w:val="00B273CA"/>
    <w:rsid w:val="00B32A8F"/>
    <w:rsid w:val="00B332A2"/>
    <w:rsid w:val="00B35CE5"/>
    <w:rsid w:val="00B402C3"/>
    <w:rsid w:val="00B405AC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BF77B8"/>
    <w:rsid w:val="00C017CD"/>
    <w:rsid w:val="00C02569"/>
    <w:rsid w:val="00C05D33"/>
    <w:rsid w:val="00C0654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4A0F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E6C3D"/>
    <w:rsid w:val="00CF07FC"/>
    <w:rsid w:val="00CF1346"/>
    <w:rsid w:val="00CF1661"/>
    <w:rsid w:val="00CF614F"/>
    <w:rsid w:val="00CF6613"/>
    <w:rsid w:val="00D02C3B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35D93"/>
    <w:rsid w:val="00D361F9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7F7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138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363B"/>
    <w:rsid w:val="00F0673C"/>
    <w:rsid w:val="00F067B2"/>
    <w:rsid w:val="00F10AA7"/>
    <w:rsid w:val="00F12B1A"/>
    <w:rsid w:val="00F15C74"/>
    <w:rsid w:val="00F172CD"/>
    <w:rsid w:val="00F200B2"/>
    <w:rsid w:val="00F2077C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6780F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60C4"/>
    <w:rsid w:val="00FD7CA8"/>
    <w:rsid w:val="00FE1780"/>
    <w:rsid w:val="00FE26F1"/>
    <w:rsid w:val="00FE3BF4"/>
    <w:rsid w:val="00FE4C55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4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5-10-27T23:14:00Z</cp:lastPrinted>
  <dcterms:created xsi:type="dcterms:W3CDTF">2026-06-05T22:40:00Z</dcterms:created>
  <dcterms:modified xsi:type="dcterms:W3CDTF">2026-06-05T22:50:00Z</dcterms:modified>
</cp:coreProperties>
</file>